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RUB to US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RUB to US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RUB and converts it to USD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RUB to USD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RUB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USD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RUB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RUB (e.g., 7.3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7.30 RUB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USD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.00 USD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RUB to USD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